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D3" w:rsidRPr="001024D6" w:rsidRDefault="006D5581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</w:t>
      </w:r>
    </w:p>
    <w:p w:rsidR="00204E38" w:rsidRPr="001024D6" w:rsidRDefault="00204E38" w:rsidP="00204E3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1024D6">
        <w:rPr>
          <w:rFonts w:ascii="ＭＳ 明朝" w:eastAsia="ＭＳ 明朝" w:hAnsi="ＭＳ 明朝" w:cs="ＭＳ 明朝"/>
          <w:kern w:val="0"/>
          <w:sz w:val="28"/>
          <w:szCs w:val="28"/>
        </w:rPr>
        <w:t>現地説明会参加申込書</w:t>
      </w:r>
    </w:p>
    <w:p w:rsidR="00AB72D3" w:rsidRPr="001024D6" w:rsidRDefault="00AB72D3" w:rsidP="00AB72D3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B72D3" w:rsidRPr="001024D6" w:rsidRDefault="0030587E" w:rsidP="00840EB3">
      <w:pPr>
        <w:autoSpaceDE w:val="0"/>
        <w:autoSpaceDN w:val="0"/>
        <w:adjustRightInd w:val="0"/>
        <w:ind w:right="-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E10175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840EB3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令和</w:t>
      </w:r>
      <w:r w:rsidR="00E823C8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</w:t>
      </w:r>
      <w:r w:rsidR="00E10175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B72D3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AB72D3" w:rsidRPr="001024D6" w:rsidRDefault="00840EB3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田原市長</w:t>
      </w:r>
      <w:r w:rsidR="00300270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山下　政良　様</w:t>
      </w:r>
    </w:p>
    <w:p w:rsidR="00AB72D3" w:rsidRPr="001024D6" w:rsidRDefault="00AB72D3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B72D3" w:rsidRPr="001024D6" w:rsidRDefault="00AB72D3" w:rsidP="0030587E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所</w:t>
      </w:r>
    </w:p>
    <w:p w:rsidR="00AB72D3" w:rsidRPr="001024D6" w:rsidRDefault="00D60ACA" w:rsidP="0030587E">
      <w:pPr>
        <w:autoSpaceDE w:val="0"/>
        <w:autoSpaceDN w:val="0"/>
        <w:adjustRightInd w:val="0"/>
        <w:ind w:firstLineChars="1600" w:firstLine="3840"/>
        <w:rPr>
          <w:rFonts w:ascii="ＭＳ 明朝" w:eastAsia="ＭＳ 明朝" w:hAnsi="ＭＳ 明朝" w:cs="ＭＳ 明朝"/>
          <w:strike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名　　称</w:t>
      </w:r>
    </w:p>
    <w:p w:rsidR="00AB72D3" w:rsidRPr="001024D6" w:rsidRDefault="00AB72D3" w:rsidP="0030587E">
      <w:pPr>
        <w:autoSpaceDE w:val="0"/>
        <w:autoSpaceDN w:val="0"/>
        <w:adjustRightInd w:val="0"/>
        <w:ind w:firstLineChars="1600" w:firstLine="38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</w:t>
      </w:r>
      <w:r w:rsidR="00D60ACA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  <w:r w:rsidR="00F145CE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</w:p>
    <w:p w:rsidR="00AB72D3" w:rsidRPr="001024D6" w:rsidRDefault="00AB72D3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B72D3" w:rsidRPr="001024D6" w:rsidRDefault="00AB72D3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B72D3" w:rsidRPr="001024D6" w:rsidRDefault="00AB72D3" w:rsidP="00AB72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B72D3" w:rsidRPr="001024D6" w:rsidRDefault="002069AC" w:rsidP="00FB23CA">
      <w:pPr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24D6">
        <w:rPr>
          <w:rFonts w:ascii="ＭＳ 明朝" w:eastAsia="ＭＳ 明朝" w:hAnsi="ＭＳ 明朝" w:cs="ＭＳ" w:hint="eastAsia"/>
          <w:kern w:val="0"/>
          <w:sz w:val="24"/>
          <w:szCs w:val="24"/>
        </w:rPr>
        <w:t>田原斎場</w:t>
      </w:r>
      <w:r w:rsidR="00300270" w:rsidRPr="001024D6">
        <w:rPr>
          <w:rFonts w:ascii="ＭＳ 明朝" w:eastAsia="ＭＳ 明朝" w:hAnsi="ＭＳ 明朝" w:cs="ＭＳ" w:hint="eastAsia"/>
          <w:kern w:val="0"/>
          <w:sz w:val="24"/>
          <w:szCs w:val="24"/>
        </w:rPr>
        <w:t>管理</w:t>
      </w:r>
      <w:r w:rsidRPr="001024D6">
        <w:rPr>
          <w:rFonts w:ascii="ＭＳ 明朝" w:eastAsia="ＭＳ 明朝" w:hAnsi="ＭＳ 明朝" w:cs="ＭＳ" w:hint="eastAsia"/>
          <w:kern w:val="0"/>
          <w:sz w:val="24"/>
          <w:szCs w:val="24"/>
        </w:rPr>
        <w:t>運営</w:t>
      </w:r>
      <w:r w:rsidR="00300270" w:rsidRPr="001024D6">
        <w:rPr>
          <w:rFonts w:ascii="ＭＳ 明朝" w:eastAsia="ＭＳ 明朝" w:hAnsi="ＭＳ 明朝" w:cs="ＭＳ" w:hint="eastAsia"/>
          <w:kern w:val="0"/>
          <w:sz w:val="24"/>
          <w:szCs w:val="24"/>
        </w:rPr>
        <w:t>業務</w:t>
      </w:r>
      <w:r w:rsidR="00AB72D3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に係るプロポーザル</w:t>
      </w:r>
      <w:r w:rsidR="00204E38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204E38" w:rsidRPr="001024D6">
        <w:rPr>
          <w:rFonts w:ascii="ＭＳ 明朝" w:eastAsia="ＭＳ 明朝" w:hAnsi="ＭＳ 明朝" w:cs="ＭＳ 明朝"/>
          <w:kern w:val="0"/>
          <w:sz w:val="24"/>
          <w:szCs w:val="24"/>
        </w:rPr>
        <w:t>参加にあたり現地説明会への</w:t>
      </w:r>
      <w:r w:rsidR="00AB72D3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参加</w:t>
      </w:r>
      <w:r w:rsidR="00204E38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="00AB72D3" w:rsidRPr="001024D6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みます。</w:t>
      </w:r>
      <w:r w:rsidR="00AB72D3" w:rsidRPr="001024D6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E93554" w:rsidRPr="001024D6" w:rsidRDefault="00E93554" w:rsidP="00E9355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994828800"/>
              </w:rPr>
              <w:t>担当部署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994828800"/>
              </w:rPr>
              <w:t>名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994829056"/>
              </w:rPr>
              <w:t>所在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994829056"/>
              </w:rPr>
              <w:t>地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994829057"/>
              </w:rPr>
              <w:t>担当者職・氏名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994829058"/>
              </w:rPr>
              <w:t>電話番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994829058"/>
              </w:rPr>
              <w:t>号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994829059"/>
              </w:rPr>
              <w:t>ＦＡＸ番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994829059"/>
              </w:rPr>
              <w:t>号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6372" w:type="dxa"/>
            <w:vAlign w:val="center"/>
          </w:tcPr>
          <w:p w:rsidR="00E93554" w:rsidRPr="001024D6" w:rsidRDefault="00E93554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007DB9" w:rsidRPr="001024D6" w:rsidRDefault="00007DB9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760" w:id="1015718400"/>
              </w:rPr>
              <w:t>参加者氏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0" w:id="1015718400"/>
              </w:rPr>
              <w:t>名</w:t>
            </w:r>
          </w:p>
        </w:tc>
        <w:tc>
          <w:tcPr>
            <w:tcW w:w="6372" w:type="dxa"/>
            <w:vAlign w:val="center"/>
          </w:tcPr>
          <w:p w:rsidR="00007DB9" w:rsidRPr="001024D6" w:rsidRDefault="00007DB9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24D6" w:rsidRPr="001024D6" w:rsidTr="00BD0C90">
        <w:trPr>
          <w:trHeight w:val="613"/>
        </w:trPr>
        <w:tc>
          <w:tcPr>
            <w:tcW w:w="2405" w:type="dxa"/>
            <w:vAlign w:val="center"/>
          </w:tcPr>
          <w:p w:rsidR="00BD0C90" w:rsidRPr="001024D6" w:rsidRDefault="00BD0C90" w:rsidP="00E9355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760" w:id="1015718400"/>
              </w:rPr>
              <w:t>参加者氏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0" w:id="1015718400"/>
              </w:rPr>
              <w:t>名</w:t>
            </w:r>
          </w:p>
        </w:tc>
        <w:tc>
          <w:tcPr>
            <w:tcW w:w="6372" w:type="dxa"/>
            <w:vAlign w:val="center"/>
          </w:tcPr>
          <w:p w:rsidR="00BD0C90" w:rsidRPr="001024D6" w:rsidRDefault="00BD0C90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DB9" w:rsidRPr="001024D6" w:rsidTr="00BD0C90">
        <w:trPr>
          <w:trHeight w:val="613"/>
        </w:trPr>
        <w:tc>
          <w:tcPr>
            <w:tcW w:w="2405" w:type="dxa"/>
            <w:vAlign w:val="center"/>
          </w:tcPr>
          <w:p w:rsidR="00007DB9" w:rsidRPr="001024D6" w:rsidRDefault="00007DB9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24D6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760" w:id="1015718401"/>
              </w:rPr>
              <w:t>参加者氏</w:t>
            </w:r>
            <w:r w:rsidRPr="001024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0" w:id="1015718401"/>
              </w:rPr>
              <w:t>名</w:t>
            </w:r>
          </w:p>
        </w:tc>
        <w:tc>
          <w:tcPr>
            <w:tcW w:w="6372" w:type="dxa"/>
            <w:vAlign w:val="center"/>
          </w:tcPr>
          <w:p w:rsidR="00007DB9" w:rsidRPr="001024D6" w:rsidRDefault="00007DB9" w:rsidP="00E93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567C" w:rsidRPr="001024D6" w:rsidRDefault="006A567C" w:rsidP="00E93554">
      <w:pPr>
        <w:rPr>
          <w:rFonts w:ascii="ＭＳ 明朝" w:eastAsia="ＭＳ 明朝" w:hAnsi="ＭＳ 明朝"/>
        </w:rPr>
      </w:pPr>
    </w:p>
    <w:p w:rsidR="00AB72D3" w:rsidRPr="001024D6" w:rsidRDefault="006A567C" w:rsidP="00E93554">
      <w:pPr>
        <w:rPr>
          <w:rFonts w:ascii="ＭＳ 明朝" w:eastAsia="ＭＳ 明朝" w:hAnsi="ＭＳ 明朝"/>
          <w:sz w:val="24"/>
          <w:szCs w:val="24"/>
        </w:rPr>
      </w:pPr>
      <w:r w:rsidRPr="001024D6"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6A567C" w:rsidRPr="001024D6" w:rsidRDefault="006A567C" w:rsidP="00E93554">
      <w:pPr>
        <w:rPr>
          <w:rFonts w:ascii="ＭＳ 明朝" w:eastAsia="ＭＳ 明朝" w:hAnsi="ＭＳ 明朝"/>
          <w:sz w:val="24"/>
          <w:szCs w:val="24"/>
        </w:rPr>
      </w:pPr>
      <w:r w:rsidRPr="001024D6">
        <w:rPr>
          <w:rFonts w:ascii="ＭＳ 明朝" w:eastAsia="ＭＳ 明朝" w:hAnsi="ＭＳ 明朝" w:hint="eastAsia"/>
          <w:sz w:val="24"/>
          <w:szCs w:val="24"/>
        </w:rPr>
        <w:t xml:space="preserve">　・時間は２時間以内とさせていただきます。</w:t>
      </w:r>
    </w:p>
    <w:p w:rsidR="00D917AA" w:rsidRPr="001024D6" w:rsidRDefault="006A567C" w:rsidP="00E93554">
      <w:pPr>
        <w:rPr>
          <w:rFonts w:ascii="ＭＳ 明朝" w:eastAsia="ＭＳ 明朝" w:hAnsi="ＭＳ 明朝"/>
          <w:sz w:val="24"/>
          <w:szCs w:val="24"/>
        </w:rPr>
      </w:pPr>
      <w:r w:rsidRPr="001024D6">
        <w:rPr>
          <w:rFonts w:ascii="ＭＳ 明朝" w:eastAsia="ＭＳ 明朝" w:hAnsi="ＭＳ 明朝" w:hint="eastAsia"/>
          <w:sz w:val="24"/>
          <w:szCs w:val="24"/>
        </w:rPr>
        <w:t xml:space="preserve">　・参加者は３名までとします。</w:t>
      </w:r>
    </w:p>
    <w:p w:rsidR="00D917AA" w:rsidRPr="001024D6" w:rsidRDefault="006A567C" w:rsidP="00E93554">
      <w:pPr>
        <w:rPr>
          <w:rFonts w:ascii="ＭＳ 明朝" w:eastAsia="ＭＳ 明朝" w:hAnsi="ＭＳ 明朝"/>
          <w:sz w:val="24"/>
          <w:szCs w:val="24"/>
        </w:rPr>
      </w:pPr>
      <w:r w:rsidRPr="001024D6">
        <w:rPr>
          <w:rFonts w:ascii="ＭＳ 明朝" w:eastAsia="ＭＳ 明朝" w:hAnsi="ＭＳ 明朝" w:hint="eastAsia"/>
          <w:sz w:val="24"/>
          <w:szCs w:val="24"/>
        </w:rPr>
        <w:t xml:space="preserve">　・現地では係員の注意事項を遵守してください。</w:t>
      </w:r>
      <w:bookmarkEnd w:id="0"/>
    </w:p>
    <w:sectPr w:rsidR="00D917AA" w:rsidRPr="001024D6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07DB9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24D6"/>
    <w:rsid w:val="00106B54"/>
    <w:rsid w:val="0011749B"/>
    <w:rsid w:val="001458C9"/>
    <w:rsid w:val="00157A9C"/>
    <w:rsid w:val="00173346"/>
    <w:rsid w:val="001A2B4F"/>
    <w:rsid w:val="001D34D3"/>
    <w:rsid w:val="001D6AB7"/>
    <w:rsid w:val="001D7BC9"/>
    <w:rsid w:val="00203BF8"/>
    <w:rsid w:val="00204E38"/>
    <w:rsid w:val="00205702"/>
    <w:rsid w:val="002069AC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300270"/>
    <w:rsid w:val="0030587E"/>
    <w:rsid w:val="00316063"/>
    <w:rsid w:val="003179E4"/>
    <w:rsid w:val="00334A46"/>
    <w:rsid w:val="00347F39"/>
    <w:rsid w:val="003527B7"/>
    <w:rsid w:val="003548C2"/>
    <w:rsid w:val="003759DE"/>
    <w:rsid w:val="00376F79"/>
    <w:rsid w:val="003A1DE0"/>
    <w:rsid w:val="003C4789"/>
    <w:rsid w:val="003D0B01"/>
    <w:rsid w:val="00434831"/>
    <w:rsid w:val="004462F3"/>
    <w:rsid w:val="004572F2"/>
    <w:rsid w:val="004629CF"/>
    <w:rsid w:val="0047140A"/>
    <w:rsid w:val="004A0479"/>
    <w:rsid w:val="005266C7"/>
    <w:rsid w:val="00560FBD"/>
    <w:rsid w:val="00597E66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A567C"/>
    <w:rsid w:val="006B5874"/>
    <w:rsid w:val="006D5581"/>
    <w:rsid w:val="006E490F"/>
    <w:rsid w:val="00757481"/>
    <w:rsid w:val="00764237"/>
    <w:rsid w:val="007C2EAC"/>
    <w:rsid w:val="007F177A"/>
    <w:rsid w:val="00821EE5"/>
    <w:rsid w:val="00840EB3"/>
    <w:rsid w:val="00863045"/>
    <w:rsid w:val="00875D56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54176"/>
    <w:rsid w:val="00A91C9F"/>
    <w:rsid w:val="00AB1290"/>
    <w:rsid w:val="00AB72D3"/>
    <w:rsid w:val="00AC342C"/>
    <w:rsid w:val="00B1062C"/>
    <w:rsid w:val="00B158DC"/>
    <w:rsid w:val="00B32D10"/>
    <w:rsid w:val="00B47284"/>
    <w:rsid w:val="00B53737"/>
    <w:rsid w:val="00B61A50"/>
    <w:rsid w:val="00BA789C"/>
    <w:rsid w:val="00BC68B7"/>
    <w:rsid w:val="00BC6907"/>
    <w:rsid w:val="00BD0C90"/>
    <w:rsid w:val="00BF316D"/>
    <w:rsid w:val="00C0590A"/>
    <w:rsid w:val="00C079D3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68B4"/>
    <w:rsid w:val="00D243F6"/>
    <w:rsid w:val="00D24DAE"/>
    <w:rsid w:val="00D339F1"/>
    <w:rsid w:val="00D4763D"/>
    <w:rsid w:val="00D5671D"/>
    <w:rsid w:val="00D60ACA"/>
    <w:rsid w:val="00D664BE"/>
    <w:rsid w:val="00D72F15"/>
    <w:rsid w:val="00D77AF8"/>
    <w:rsid w:val="00D917AA"/>
    <w:rsid w:val="00DA558E"/>
    <w:rsid w:val="00DB6F63"/>
    <w:rsid w:val="00DD39C5"/>
    <w:rsid w:val="00E10175"/>
    <w:rsid w:val="00E115EC"/>
    <w:rsid w:val="00E212A5"/>
    <w:rsid w:val="00E268DA"/>
    <w:rsid w:val="00E50CE7"/>
    <w:rsid w:val="00E61DF8"/>
    <w:rsid w:val="00E64DA9"/>
    <w:rsid w:val="00E64F8D"/>
    <w:rsid w:val="00E823C8"/>
    <w:rsid w:val="00E93554"/>
    <w:rsid w:val="00EA4EDF"/>
    <w:rsid w:val="00EB21DD"/>
    <w:rsid w:val="00EB7B18"/>
    <w:rsid w:val="00EC196C"/>
    <w:rsid w:val="00ED1B5A"/>
    <w:rsid w:val="00F06D4E"/>
    <w:rsid w:val="00F10810"/>
    <w:rsid w:val="00F145CE"/>
    <w:rsid w:val="00F26474"/>
    <w:rsid w:val="00F44E18"/>
    <w:rsid w:val="00F84B81"/>
    <w:rsid w:val="00F935BC"/>
    <w:rsid w:val="00FB23CA"/>
    <w:rsid w:val="00FD4548"/>
    <w:rsid w:val="00FE3500"/>
    <w:rsid w:val="00FE3F1D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2D19-7733-4BE8-B5E8-8E41DF9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R01-NPC-265</cp:lastModifiedBy>
  <cp:revision>16</cp:revision>
  <cp:lastPrinted>2020-09-25T09:02:00Z</cp:lastPrinted>
  <dcterms:created xsi:type="dcterms:W3CDTF">2020-07-10T08:57:00Z</dcterms:created>
  <dcterms:modified xsi:type="dcterms:W3CDTF">2023-08-01T02:17:00Z</dcterms:modified>
</cp:coreProperties>
</file>